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AFD41" w14:textId="77777777" w:rsidR="00BF52B0" w:rsidRPr="000B6EB7" w:rsidRDefault="00674E8B" w:rsidP="001524EC">
      <w:pPr>
        <w:tabs>
          <w:tab w:val="left" w:pos="1276"/>
        </w:tabs>
        <w:spacing w:before="100" w:beforeAutospacing="1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6EB7">
        <w:rPr>
          <w:rFonts w:ascii="Times New Roman" w:hAnsi="Times New Roman" w:cs="Times New Roman"/>
          <w:b/>
          <w:sz w:val="24"/>
          <w:szCs w:val="24"/>
          <w:u w:val="single"/>
        </w:rPr>
        <w:t>ΟΙ ΙΣΤΟΡΙΚΟΙ ΧΡΟΝΟΙ (</w:t>
      </w:r>
      <w:r w:rsidR="008F7CCF" w:rsidRPr="000B6EB7">
        <w:rPr>
          <w:rFonts w:ascii="Times New Roman" w:hAnsi="Times New Roman" w:cs="Times New Roman"/>
          <w:b/>
          <w:sz w:val="24"/>
          <w:szCs w:val="24"/>
          <w:u w:val="single"/>
        </w:rPr>
        <w:t xml:space="preserve"> ΚΕΦΑΛΑΙΟ  Δ΄</w:t>
      </w:r>
      <w:r w:rsidRPr="000B6EB7">
        <w:rPr>
          <w:rFonts w:ascii="Times New Roman" w:hAnsi="Times New Roman" w:cs="Times New Roman"/>
          <w:b/>
          <w:sz w:val="24"/>
          <w:szCs w:val="24"/>
          <w:u w:val="single"/>
        </w:rPr>
        <w:t xml:space="preserve">: ΑΡΧΑΪΚΗ ΕΠΟΧΗ  800-479π.Χ.)  </w:t>
      </w:r>
    </w:p>
    <w:p w14:paraId="364264A8" w14:textId="77777777" w:rsidR="000B6EB7" w:rsidRPr="000B6EB7" w:rsidRDefault="000B6EB7" w:rsidP="00170B5C">
      <w:pPr>
        <w:tabs>
          <w:tab w:val="left" w:pos="127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6EB7">
        <w:rPr>
          <w:rFonts w:ascii="Times New Roman" w:hAnsi="Times New Roman" w:cs="Times New Roman"/>
          <w:b/>
          <w:sz w:val="24"/>
          <w:szCs w:val="24"/>
          <w:u w:val="single"/>
        </w:rPr>
        <w:t xml:space="preserve">Π Ε Ρ Σ Ε Σ      Κ Α Ι     Ε Λ </w:t>
      </w:r>
      <w:proofErr w:type="spellStart"/>
      <w:r w:rsidRPr="000B6EB7">
        <w:rPr>
          <w:rFonts w:ascii="Times New Roman" w:hAnsi="Times New Roman" w:cs="Times New Roman"/>
          <w:b/>
          <w:sz w:val="24"/>
          <w:szCs w:val="24"/>
          <w:u w:val="single"/>
        </w:rPr>
        <w:t>Λ</w:t>
      </w:r>
      <w:proofErr w:type="spellEnd"/>
      <w:r w:rsidRPr="000B6EB7">
        <w:rPr>
          <w:rFonts w:ascii="Times New Roman" w:hAnsi="Times New Roman" w:cs="Times New Roman"/>
          <w:b/>
          <w:sz w:val="24"/>
          <w:szCs w:val="24"/>
          <w:u w:val="single"/>
        </w:rPr>
        <w:t xml:space="preserve"> Η Ν Ε Σ σελ. 57-62</w:t>
      </w:r>
    </w:p>
    <w:p w14:paraId="2C1C43CB" w14:textId="77777777" w:rsidR="000B6EB7" w:rsidRDefault="000B6EB7" w:rsidP="00170B5C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F843FC">
        <w:rPr>
          <w:rFonts w:ascii="Times New Roman" w:hAnsi="Times New Roman" w:cs="Times New Roman"/>
          <w:b/>
          <w:sz w:val="24"/>
          <w:szCs w:val="24"/>
        </w:rPr>
        <w:t>Α. Να δώσετε σύντομες απαντήσεις</w:t>
      </w:r>
      <w:r w:rsidRPr="000B6EB7">
        <w:rPr>
          <w:rFonts w:ascii="Times New Roman" w:hAnsi="Times New Roman" w:cs="Times New Roman"/>
          <w:sz w:val="24"/>
          <w:szCs w:val="24"/>
        </w:rPr>
        <w:t>:</w:t>
      </w:r>
    </w:p>
    <w:p w14:paraId="53619684" w14:textId="77777777" w:rsidR="000B6EB7" w:rsidRDefault="000B6EB7" w:rsidP="000B6E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Ποιο γεγονός προκάλεσε την Ιωνική  επανάσταση;</w:t>
      </w:r>
    </w:p>
    <w:p w14:paraId="61D822A3" w14:textId="77777777" w:rsidR="000B6EB7" w:rsidRDefault="000B6EB7" w:rsidP="000B6E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3BB5BB81" w14:textId="77777777" w:rsidR="000B6EB7" w:rsidRDefault="000B6EB7" w:rsidP="000B6E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Ποιες ελληνικές πόλεις ανταποκρίθηκαν στην έκκληση των Μικρασιατών Ελλήνων για βοήθεια;</w:t>
      </w:r>
    </w:p>
    <w:p w14:paraId="45E71A1B" w14:textId="77777777" w:rsidR="000B6EB7" w:rsidRDefault="000B6EB7" w:rsidP="000B6E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4DE15A45" w14:textId="77777777" w:rsidR="000B6EB7" w:rsidRDefault="000B6EB7" w:rsidP="000B6E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Ποια ήταν η κατάληξη  της Ιωνικής επανάστασης;</w:t>
      </w:r>
    </w:p>
    <w:p w14:paraId="5950E873" w14:textId="77777777" w:rsidR="000B6EB7" w:rsidRDefault="000B6EB7" w:rsidP="000B6E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14:paraId="0FF26663" w14:textId="77777777" w:rsidR="000B6EB7" w:rsidRDefault="000B6EB7" w:rsidP="000B6E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4E98F0" w14:textId="77777777" w:rsidR="00ED43B5" w:rsidRPr="00F843FC" w:rsidRDefault="000B6EB7" w:rsidP="000B6E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43FC">
        <w:rPr>
          <w:rFonts w:ascii="Times New Roman" w:hAnsi="Times New Roman" w:cs="Times New Roman"/>
          <w:b/>
          <w:sz w:val="24"/>
          <w:szCs w:val="24"/>
        </w:rPr>
        <w:t xml:space="preserve">Β. Να αντιστοιχίσετε τα στοιχεία της ομάδας Α με τα στοιχεία της ομάδας </w:t>
      </w:r>
      <w:r w:rsidR="002C26A1" w:rsidRPr="00F843FC">
        <w:rPr>
          <w:rFonts w:ascii="Times New Roman" w:hAnsi="Times New Roman" w:cs="Times New Roman"/>
          <w:b/>
          <w:sz w:val="24"/>
          <w:szCs w:val="24"/>
        </w:rPr>
        <w:t>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026"/>
        <w:gridCol w:w="517"/>
        <w:gridCol w:w="3043"/>
        <w:gridCol w:w="643"/>
        <w:gridCol w:w="709"/>
      </w:tblGrid>
      <w:tr w:rsidR="00ED43B5" w14:paraId="484D5361" w14:textId="77777777" w:rsidTr="00ED43B5">
        <w:tc>
          <w:tcPr>
            <w:tcW w:w="534" w:type="dxa"/>
          </w:tcPr>
          <w:p w14:paraId="1F4E1923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14:paraId="1227276A" w14:textId="77777777" w:rsidR="00ED43B5" w:rsidRP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D43B5">
              <w:rPr>
                <w:rFonts w:ascii="Times New Roman" w:hAnsi="Times New Roman" w:cs="Times New Roman"/>
                <w:b/>
                <w:sz w:val="24"/>
                <w:szCs w:val="24"/>
              </w:rPr>
              <w:t>ΟΜΑΔΑ   Α</w:t>
            </w:r>
          </w:p>
        </w:tc>
        <w:tc>
          <w:tcPr>
            <w:tcW w:w="517" w:type="dxa"/>
          </w:tcPr>
          <w:p w14:paraId="031FBCDE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14:paraId="739D3C54" w14:textId="77777777" w:rsidR="00ED43B5" w:rsidRP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D43B5">
              <w:rPr>
                <w:rFonts w:ascii="Times New Roman" w:hAnsi="Times New Roman" w:cs="Times New Roman"/>
                <w:b/>
                <w:sz w:val="24"/>
                <w:szCs w:val="24"/>
              </w:rPr>
              <w:t>ΟΜΑΔΑ  Β</w:t>
            </w:r>
          </w:p>
        </w:tc>
        <w:tc>
          <w:tcPr>
            <w:tcW w:w="643" w:type="dxa"/>
          </w:tcPr>
          <w:p w14:paraId="72205EBF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DFBC72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B5" w14:paraId="10C699FB" w14:textId="77777777" w:rsidTr="003B0403">
        <w:tc>
          <w:tcPr>
            <w:tcW w:w="534" w:type="dxa"/>
          </w:tcPr>
          <w:p w14:paraId="598494A4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14:paraId="4E4740B4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ο 479π.Χ.οι Έλληνες νικούν ολοκληρωτικά τον περσικό στρατό υπό τη ν αρχηγία του</w:t>
            </w:r>
          </w:p>
        </w:tc>
        <w:tc>
          <w:tcPr>
            <w:tcW w:w="517" w:type="dxa"/>
          </w:tcPr>
          <w:p w14:paraId="1E8A0D2A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3043" w:type="dxa"/>
            <w:vAlign w:val="center"/>
          </w:tcPr>
          <w:p w14:paraId="3127BA95" w14:textId="77777777" w:rsidR="00ED43B5" w:rsidRDefault="003B0403" w:rsidP="003B040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Ξέρξης</w:t>
            </w:r>
          </w:p>
        </w:tc>
        <w:tc>
          <w:tcPr>
            <w:tcW w:w="643" w:type="dxa"/>
          </w:tcPr>
          <w:p w14:paraId="5C2DB40E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615354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B5" w14:paraId="0694512F" w14:textId="77777777" w:rsidTr="003B0403">
        <w:tc>
          <w:tcPr>
            <w:tcW w:w="534" w:type="dxa"/>
          </w:tcPr>
          <w:p w14:paraId="2E0DEB35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6" w:type="dxa"/>
          </w:tcPr>
          <w:p w14:paraId="67050C7F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Οι αρχηγοί του περσικού στρατού στη μάχη του Μαραθώνα.</w:t>
            </w:r>
          </w:p>
        </w:tc>
        <w:tc>
          <w:tcPr>
            <w:tcW w:w="517" w:type="dxa"/>
          </w:tcPr>
          <w:p w14:paraId="47BD3F79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3043" w:type="dxa"/>
            <w:vAlign w:val="center"/>
          </w:tcPr>
          <w:p w14:paraId="4238EEE8" w14:textId="77777777" w:rsidR="00ED43B5" w:rsidRDefault="003B0403" w:rsidP="003B040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Μαρδόνιος</w:t>
            </w:r>
          </w:p>
        </w:tc>
        <w:tc>
          <w:tcPr>
            <w:tcW w:w="643" w:type="dxa"/>
          </w:tcPr>
          <w:p w14:paraId="1D320DFB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4F058A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B5" w14:paraId="02884F07" w14:textId="77777777" w:rsidTr="003B0403">
        <w:tc>
          <w:tcPr>
            <w:tcW w:w="534" w:type="dxa"/>
          </w:tcPr>
          <w:p w14:paraId="02FB2795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6" w:type="dxa"/>
          </w:tcPr>
          <w:p w14:paraId="782A38BF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Νικά του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Θεσπιεί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και τους Σπαρτιάτες στη μάχη των Θερμοπυλών</w:t>
            </w:r>
          </w:p>
        </w:tc>
        <w:tc>
          <w:tcPr>
            <w:tcW w:w="517" w:type="dxa"/>
          </w:tcPr>
          <w:p w14:paraId="06CFEB62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3043" w:type="dxa"/>
            <w:vAlign w:val="center"/>
          </w:tcPr>
          <w:p w14:paraId="7185B9AF" w14:textId="77777777" w:rsidR="00ED43B5" w:rsidRDefault="003B0403" w:rsidP="003B040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άτης και Αρταφέρνης</w:t>
            </w:r>
          </w:p>
        </w:tc>
        <w:tc>
          <w:tcPr>
            <w:tcW w:w="643" w:type="dxa"/>
          </w:tcPr>
          <w:p w14:paraId="3231596C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405EF9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B5" w14:paraId="68BE023A" w14:textId="77777777" w:rsidTr="003B0403">
        <w:tc>
          <w:tcPr>
            <w:tcW w:w="534" w:type="dxa"/>
          </w:tcPr>
          <w:p w14:paraId="424C677B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6" w:type="dxa"/>
          </w:tcPr>
          <w:p w14:paraId="082AAC69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Ο στρατηγός των Αθηναίων στη μάχη του Μαραθώνα</w:t>
            </w:r>
          </w:p>
        </w:tc>
        <w:tc>
          <w:tcPr>
            <w:tcW w:w="517" w:type="dxa"/>
          </w:tcPr>
          <w:p w14:paraId="6824F0A3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</w:t>
            </w:r>
          </w:p>
        </w:tc>
        <w:tc>
          <w:tcPr>
            <w:tcW w:w="3043" w:type="dxa"/>
            <w:vAlign w:val="center"/>
          </w:tcPr>
          <w:p w14:paraId="6C309BC4" w14:textId="77777777" w:rsidR="00ED43B5" w:rsidRDefault="003B0403" w:rsidP="003B040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Λεωνίδας</w:t>
            </w:r>
          </w:p>
        </w:tc>
        <w:tc>
          <w:tcPr>
            <w:tcW w:w="643" w:type="dxa"/>
          </w:tcPr>
          <w:p w14:paraId="1FD4A664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000B4B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B5" w14:paraId="781EC696" w14:textId="77777777" w:rsidTr="003B0403">
        <w:tc>
          <w:tcPr>
            <w:tcW w:w="534" w:type="dxa"/>
          </w:tcPr>
          <w:p w14:paraId="5C685DEF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6" w:type="dxa"/>
          </w:tcPr>
          <w:p w14:paraId="2AE88520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ρότεινε να γίνει η σύγκρουση του ελληνικού στόλου με τον περσικό στο στενό της Σαλαμίνας</w:t>
            </w:r>
          </w:p>
        </w:tc>
        <w:tc>
          <w:tcPr>
            <w:tcW w:w="517" w:type="dxa"/>
          </w:tcPr>
          <w:p w14:paraId="3547D44C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</w:t>
            </w:r>
          </w:p>
        </w:tc>
        <w:tc>
          <w:tcPr>
            <w:tcW w:w="3043" w:type="dxa"/>
            <w:vAlign w:val="center"/>
          </w:tcPr>
          <w:p w14:paraId="1FA83FE1" w14:textId="77777777" w:rsidR="00ED43B5" w:rsidRDefault="003B0403" w:rsidP="003B040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Μιλτιάδης</w:t>
            </w:r>
          </w:p>
        </w:tc>
        <w:tc>
          <w:tcPr>
            <w:tcW w:w="643" w:type="dxa"/>
          </w:tcPr>
          <w:p w14:paraId="14A74D2B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482776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B5" w14:paraId="21320C3C" w14:textId="77777777" w:rsidTr="003B0403">
        <w:tc>
          <w:tcPr>
            <w:tcW w:w="534" w:type="dxa"/>
          </w:tcPr>
          <w:p w14:paraId="4FB557E9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6" w:type="dxa"/>
          </w:tcPr>
          <w:p w14:paraId="7AFA6360" w14:textId="77777777" w:rsidR="00ED43B5" w:rsidRDefault="003B0403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Η απάντησή του στον Ξέρξ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μολώ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λαβ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έμεινε στην ιστορία</w:t>
            </w:r>
          </w:p>
        </w:tc>
        <w:tc>
          <w:tcPr>
            <w:tcW w:w="517" w:type="dxa"/>
          </w:tcPr>
          <w:p w14:paraId="72C362FE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τ</w:t>
            </w:r>
          </w:p>
        </w:tc>
        <w:tc>
          <w:tcPr>
            <w:tcW w:w="3043" w:type="dxa"/>
            <w:vAlign w:val="center"/>
          </w:tcPr>
          <w:p w14:paraId="4CB993B2" w14:textId="77777777" w:rsidR="00ED43B5" w:rsidRDefault="003B0403" w:rsidP="003B040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φιάλτης</w:t>
            </w:r>
          </w:p>
        </w:tc>
        <w:tc>
          <w:tcPr>
            <w:tcW w:w="643" w:type="dxa"/>
          </w:tcPr>
          <w:p w14:paraId="06640363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E299C6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B5" w14:paraId="05348961" w14:textId="77777777" w:rsidTr="003B0403">
        <w:tc>
          <w:tcPr>
            <w:tcW w:w="534" w:type="dxa"/>
          </w:tcPr>
          <w:p w14:paraId="180C2255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6" w:type="dxa"/>
          </w:tcPr>
          <w:p w14:paraId="248DC3C3" w14:textId="77777777" w:rsidR="00ED43B5" w:rsidRDefault="003B0403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Ο Έλληνας που οδήγησε από ένα μονοπάτι τους Πέρσες στα νώτα των Περσών. </w:t>
            </w:r>
          </w:p>
        </w:tc>
        <w:tc>
          <w:tcPr>
            <w:tcW w:w="517" w:type="dxa"/>
          </w:tcPr>
          <w:p w14:paraId="6D9BE21C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ζ</w:t>
            </w:r>
          </w:p>
        </w:tc>
        <w:tc>
          <w:tcPr>
            <w:tcW w:w="3043" w:type="dxa"/>
            <w:vAlign w:val="center"/>
          </w:tcPr>
          <w:p w14:paraId="103E36F3" w14:textId="77777777" w:rsidR="00ED43B5" w:rsidRDefault="003B0403" w:rsidP="003B040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Θεμιστοκλής</w:t>
            </w:r>
          </w:p>
        </w:tc>
        <w:tc>
          <w:tcPr>
            <w:tcW w:w="643" w:type="dxa"/>
          </w:tcPr>
          <w:p w14:paraId="3DCEB59C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19F764" w14:textId="77777777" w:rsidR="00ED43B5" w:rsidRDefault="00ED43B5" w:rsidP="000B6EB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86FDBE" w14:textId="77777777" w:rsidR="000B6EB7" w:rsidRDefault="000B6EB7" w:rsidP="000B6E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4C14202" w14:textId="77777777" w:rsidR="004B5E77" w:rsidRPr="00F843FC" w:rsidRDefault="004B5E77" w:rsidP="000B6E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43FC">
        <w:rPr>
          <w:rFonts w:ascii="Times New Roman" w:hAnsi="Times New Roman" w:cs="Times New Roman"/>
          <w:b/>
          <w:sz w:val="24"/>
          <w:szCs w:val="24"/>
        </w:rPr>
        <w:t>Γ. Γράψτε με χρονολογική σειρά τις μάχες εναντίον των Περσών: μάχη στις Πλαταιές, ναυμαχία της Μυκάλης, μάχη στον Μαραθώνα, ναυμαχία της Σαλαμίνας, μάχη των Θερμοπυλών.</w:t>
      </w:r>
    </w:p>
    <w:p w14:paraId="550E145A" w14:textId="77777777" w:rsidR="004B5E77" w:rsidRDefault="004B5E77" w:rsidP="000B6E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2FA16E" w14:textId="77777777" w:rsidR="004B5E77" w:rsidRPr="00F843FC" w:rsidRDefault="004B5E77" w:rsidP="000B6E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43FC">
        <w:rPr>
          <w:rFonts w:ascii="Times New Roman" w:hAnsi="Times New Roman" w:cs="Times New Roman"/>
          <w:b/>
          <w:sz w:val="24"/>
          <w:szCs w:val="24"/>
        </w:rPr>
        <w:t xml:space="preserve">Δ. Ποιες ήταν οι συνέπειες της νίκης των Ελλήνων εναντίον των Περσών </w:t>
      </w:r>
      <w:r w:rsidR="001524EC" w:rsidRPr="00F843FC">
        <w:rPr>
          <w:rFonts w:ascii="Times New Roman" w:hAnsi="Times New Roman" w:cs="Times New Roman"/>
          <w:b/>
          <w:sz w:val="24"/>
          <w:szCs w:val="24"/>
        </w:rPr>
        <w:t>για τον ελληνικό κόσμο;</w:t>
      </w:r>
    </w:p>
    <w:p w14:paraId="7650BF8A" w14:textId="77777777" w:rsidR="001524EC" w:rsidRDefault="001524EC" w:rsidP="000B6E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D11562" w14:textId="77777777" w:rsidR="001524EC" w:rsidRDefault="001524EC" w:rsidP="000B6E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E1B01" w14:textId="77777777" w:rsidR="001524EC" w:rsidRPr="00F843FC" w:rsidRDefault="001524EC" w:rsidP="000B6E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3FC">
        <w:rPr>
          <w:rFonts w:ascii="Times New Roman" w:hAnsi="Times New Roman" w:cs="Times New Roman"/>
          <w:b/>
          <w:sz w:val="24"/>
          <w:szCs w:val="24"/>
        </w:rPr>
        <w:t>Ε.Γιατί</w:t>
      </w:r>
      <w:proofErr w:type="spellEnd"/>
      <w:r w:rsidRPr="00F843FC">
        <w:rPr>
          <w:rFonts w:ascii="Times New Roman" w:hAnsi="Times New Roman" w:cs="Times New Roman"/>
          <w:b/>
          <w:sz w:val="24"/>
          <w:szCs w:val="24"/>
        </w:rPr>
        <w:t xml:space="preserve"> το σχέδιο του Θεμιστοκλή για τη ναυμαχία στη Σαλαμίνα θεωρήθηκε μεγαλοφυές;</w:t>
      </w:r>
    </w:p>
    <w:p w14:paraId="55CEDD5D" w14:textId="77777777" w:rsidR="001524EC" w:rsidRDefault="001524EC" w:rsidP="000B6E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C0F171E" w14:textId="77777777" w:rsidR="001524EC" w:rsidRDefault="005D7B9D" w:rsidP="000B6E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7B9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Ο Ι   Τ Ε Χ Ν Ε Σ  σελ. 65-67</w:t>
      </w:r>
    </w:p>
    <w:p w14:paraId="69F6CE09" w14:textId="77777777" w:rsidR="002C26A1" w:rsidRPr="00F843FC" w:rsidRDefault="002C26A1" w:rsidP="000B6E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C4B1E17" w14:textId="77777777" w:rsidR="002C26A1" w:rsidRPr="00F843FC" w:rsidRDefault="002C26A1" w:rsidP="002C26A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43FC">
        <w:rPr>
          <w:rFonts w:ascii="Times New Roman" w:hAnsi="Times New Roman" w:cs="Times New Roman"/>
          <w:b/>
          <w:sz w:val="24"/>
          <w:szCs w:val="24"/>
        </w:rPr>
        <w:t>Α. Να αντιστοιχίσετε τα στοιχεία της ομάδας Α με τα στοιχεία της ομάδας 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026"/>
        <w:gridCol w:w="517"/>
        <w:gridCol w:w="3686"/>
        <w:gridCol w:w="567"/>
        <w:gridCol w:w="709"/>
      </w:tblGrid>
      <w:tr w:rsidR="002C26A1" w14:paraId="170CB32D" w14:textId="77777777" w:rsidTr="002C26A1">
        <w:tc>
          <w:tcPr>
            <w:tcW w:w="534" w:type="dxa"/>
          </w:tcPr>
          <w:p w14:paraId="28CE24A2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14:paraId="0760313F" w14:textId="77777777" w:rsidR="002C26A1" w:rsidRDefault="002C26A1" w:rsidP="002C26A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ΟΜΑΔΑ  Α</w:t>
            </w:r>
          </w:p>
        </w:tc>
        <w:tc>
          <w:tcPr>
            <w:tcW w:w="517" w:type="dxa"/>
          </w:tcPr>
          <w:p w14:paraId="104E01ED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BAC91E1" w14:textId="77777777" w:rsidR="002C26A1" w:rsidRDefault="002C26A1" w:rsidP="002C26A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ΟΜΑΔΑ  Β</w:t>
            </w:r>
          </w:p>
        </w:tc>
        <w:tc>
          <w:tcPr>
            <w:tcW w:w="567" w:type="dxa"/>
          </w:tcPr>
          <w:p w14:paraId="466521BB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CBD73B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A1" w14:paraId="5083400F" w14:textId="77777777" w:rsidTr="002C26A1">
        <w:tc>
          <w:tcPr>
            <w:tcW w:w="534" w:type="dxa"/>
          </w:tcPr>
          <w:p w14:paraId="5D42766D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14:paraId="59C60C76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ρόναος</w:t>
            </w:r>
          </w:p>
        </w:tc>
        <w:tc>
          <w:tcPr>
            <w:tcW w:w="517" w:type="dxa"/>
          </w:tcPr>
          <w:p w14:paraId="1DD8F50B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3686" w:type="dxa"/>
          </w:tcPr>
          <w:p w14:paraId="273D693C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νάγλυφες πλάκες</w:t>
            </w:r>
          </w:p>
        </w:tc>
        <w:tc>
          <w:tcPr>
            <w:tcW w:w="567" w:type="dxa"/>
          </w:tcPr>
          <w:p w14:paraId="79FAEC26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426757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A1" w14:paraId="292ED944" w14:textId="77777777" w:rsidTr="002C26A1">
        <w:tc>
          <w:tcPr>
            <w:tcW w:w="534" w:type="dxa"/>
          </w:tcPr>
          <w:p w14:paraId="563D55EA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6" w:type="dxa"/>
          </w:tcPr>
          <w:p w14:paraId="0A15E361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σηκός </w:t>
            </w:r>
          </w:p>
        </w:tc>
        <w:tc>
          <w:tcPr>
            <w:tcW w:w="517" w:type="dxa"/>
          </w:tcPr>
          <w:p w14:paraId="04C0ACE6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3686" w:type="dxa"/>
          </w:tcPr>
          <w:p w14:paraId="6EB5B0EB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έλικες</w:t>
            </w:r>
          </w:p>
        </w:tc>
        <w:tc>
          <w:tcPr>
            <w:tcW w:w="567" w:type="dxa"/>
          </w:tcPr>
          <w:p w14:paraId="4B511E82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0C33E0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A1" w14:paraId="514751CD" w14:textId="77777777" w:rsidTr="002C26A1">
        <w:tc>
          <w:tcPr>
            <w:tcW w:w="534" w:type="dxa"/>
          </w:tcPr>
          <w:p w14:paraId="0551C4B9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6" w:type="dxa"/>
          </w:tcPr>
          <w:p w14:paraId="2CF4AE79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τερό</w:t>
            </w:r>
          </w:p>
        </w:tc>
        <w:tc>
          <w:tcPr>
            <w:tcW w:w="517" w:type="dxa"/>
          </w:tcPr>
          <w:p w14:paraId="41D61373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3686" w:type="dxa"/>
          </w:tcPr>
          <w:p w14:paraId="4CB50528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υρίως δωμάτιο ναού</w:t>
            </w:r>
          </w:p>
        </w:tc>
        <w:tc>
          <w:tcPr>
            <w:tcW w:w="567" w:type="dxa"/>
          </w:tcPr>
          <w:p w14:paraId="5793BC53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ACB276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A1" w14:paraId="03568458" w14:textId="77777777" w:rsidTr="002C26A1">
        <w:tc>
          <w:tcPr>
            <w:tcW w:w="534" w:type="dxa"/>
          </w:tcPr>
          <w:p w14:paraId="381A05C2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6" w:type="dxa"/>
          </w:tcPr>
          <w:p w14:paraId="595BA69C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ιονόκρανο</w:t>
            </w:r>
          </w:p>
        </w:tc>
        <w:tc>
          <w:tcPr>
            <w:tcW w:w="517" w:type="dxa"/>
          </w:tcPr>
          <w:p w14:paraId="2C13A549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</w:t>
            </w:r>
          </w:p>
        </w:tc>
        <w:tc>
          <w:tcPr>
            <w:tcW w:w="3686" w:type="dxa"/>
          </w:tcPr>
          <w:p w14:paraId="08B8A99B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νοικτός προθάλαμος ναού</w:t>
            </w:r>
          </w:p>
        </w:tc>
        <w:tc>
          <w:tcPr>
            <w:tcW w:w="567" w:type="dxa"/>
          </w:tcPr>
          <w:p w14:paraId="2F4F48BF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A68C06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A1" w14:paraId="025CD0DD" w14:textId="77777777" w:rsidTr="002C26A1">
        <w:tc>
          <w:tcPr>
            <w:tcW w:w="534" w:type="dxa"/>
          </w:tcPr>
          <w:p w14:paraId="291FE65B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6" w:type="dxa"/>
          </w:tcPr>
          <w:p w14:paraId="47D5085A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τήλες</w:t>
            </w:r>
          </w:p>
        </w:tc>
        <w:tc>
          <w:tcPr>
            <w:tcW w:w="517" w:type="dxa"/>
          </w:tcPr>
          <w:p w14:paraId="52AE2F9F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</w:t>
            </w:r>
          </w:p>
        </w:tc>
        <w:tc>
          <w:tcPr>
            <w:tcW w:w="3686" w:type="dxa"/>
          </w:tcPr>
          <w:p w14:paraId="7F65D92C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ιονοστοιχία πάνω από το ναό</w:t>
            </w:r>
          </w:p>
        </w:tc>
        <w:tc>
          <w:tcPr>
            <w:tcW w:w="567" w:type="dxa"/>
          </w:tcPr>
          <w:p w14:paraId="01497B34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082412" w14:textId="77777777" w:rsidR="002C26A1" w:rsidRDefault="002C26A1" w:rsidP="002C26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C552C7" w14:textId="77777777" w:rsidR="002C26A1" w:rsidRPr="00F843FC" w:rsidRDefault="002C26A1" w:rsidP="002C26A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056161" w14:textId="77777777" w:rsidR="00A83178" w:rsidRPr="00F843FC" w:rsidRDefault="00BB7390" w:rsidP="000B6E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3FC">
        <w:rPr>
          <w:rFonts w:ascii="Times New Roman" w:hAnsi="Times New Roman" w:cs="Times New Roman"/>
          <w:b/>
          <w:sz w:val="24"/>
          <w:szCs w:val="24"/>
        </w:rPr>
        <w:t>Β.Να</w:t>
      </w:r>
      <w:proofErr w:type="spellEnd"/>
      <w:r w:rsidRPr="00F843FC">
        <w:rPr>
          <w:rFonts w:ascii="Times New Roman" w:hAnsi="Times New Roman" w:cs="Times New Roman"/>
          <w:b/>
          <w:sz w:val="24"/>
          <w:szCs w:val="24"/>
        </w:rPr>
        <w:t xml:space="preserve"> αναγνωρίσετε τους τύπους των αρχαϊκών αγαλμάτων</w:t>
      </w:r>
    </w:p>
    <w:p w14:paraId="2775A2DA" w14:textId="77777777" w:rsidR="005D7B9D" w:rsidRDefault="001D6AF1" w:rsidP="000B6E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l-GR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425F5CFF" wp14:editId="5F7F7159">
            <wp:extent cx="958767" cy="2286000"/>
            <wp:effectExtent l="19050" t="0" r="0" b="0"/>
            <wp:docPr id="1" name="Εικόνα 1" descr="C:\Users\Turbo-x\Desktop\21605245072_b128f8073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rbo-x\Desktop\21605245072_b128f80733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415" r="27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67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047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                            </w:t>
      </w:r>
      <w:r w:rsidR="002D0047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372C493C" wp14:editId="39025DD6">
            <wp:extent cx="860416" cy="2295939"/>
            <wp:effectExtent l="19050" t="0" r="0" b="0"/>
            <wp:docPr id="2" name="Εικόνα 2" descr="C:\Users\Turbo-x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rbo-x\Desktop\unna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49" cy="229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F54C26" w14:textId="77777777" w:rsidR="002D0047" w:rsidRDefault="002D0047" w:rsidP="000B6E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l-GR"/>
        </w:rPr>
      </w:pPr>
    </w:p>
    <w:p w14:paraId="6B774E87" w14:textId="77777777" w:rsidR="002D0047" w:rsidRDefault="002D0047" w:rsidP="000B6E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l-GR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0C937E" w14:textId="77777777" w:rsidR="00E245C4" w:rsidRDefault="00E245C4" w:rsidP="00E245C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l-GR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C832BC2" w14:textId="77777777" w:rsidR="00E245C4" w:rsidRDefault="00E245C4" w:rsidP="00E245C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l-GR"/>
        </w:rPr>
      </w:pPr>
    </w:p>
    <w:p w14:paraId="1F3262EE" w14:textId="77777777" w:rsidR="00E245C4" w:rsidRDefault="00E245C4" w:rsidP="000B6E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l-GR"/>
        </w:rPr>
      </w:pPr>
    </w:p>
    <w:p w14:paraId="6B0A19CD" w14:textId="77777777" w:rsidR="00E245C4" w:rsidRPr="00F843FC" w:rsidRDefault="00E245C4" w:rsidP="000B6E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l-GR"/>
        </w:rPr>
      </w:pPr>
    </w:p>
    <w:p w14:paraId="7D8CC967" w14:textId="77777777" w:rsidR="00474E0A" w:rsidRPr="00F843FC" w:rsidRDefault="00474E0A" w:rsidP="000B6E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l-GR"/>
        </w:rPr>
      </w:pPr>
      <w:r w:rsidRPr="00F843FC"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t>Γ. Να αναγνωρίσετε και συγκρίνετε τους παρακάτω κίονες:</w:t>
      </w:r>
    </w:p>
    <w:p w14:paraId="1D175F0B" w14:textId="77777777" w:rsidR="00474E0A" w:rsidRDefault="00BD4E89" w:rsidP="000B6E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</w:t>
      </w:r>
      <w:r w:rsidR="00474E0A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2AD6A8D2" wp14:editId="08173E1C">
            <wp:extent cx="1578878" cy="2166730"/>
            <wp:effectExtent l="19050" t="0" r="2272" b="0"/>
            <wp:docPr id="5" name="Εικόνα 5" descr="C:\Users\Turbo-x\Desktop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rbo-x\Desktop\unnamed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36" cy="216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E0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β</w:t>
      </w:r>
      <w:r w:rsidR="00474E0A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7EB66606" wp14:editId="3674FAAD">
            <wp:extent cx="1172818" cy="2264971"/>
            <wp:effectExtent l="19050" t="0" r="8282" b="0"/>
            <wp:docPr id="4" name="Εικόνα 4" descr="C:\Users\Turbo-x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rbo-x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756" cy="226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A5EEC2" w14:textId="77777777" w:rsidR="00BD4E89" w:rsidRDefault="00BD4E89" w:rsidP="000B6E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54014" w14:textId="77777777" w:rsidR="00BD4E89" w:rsidRDefault="00BD4E89" w:rsidP="000B6E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37EA34" w14:textId="77777777" w:rsidR="00E245C4" w:rsidRDefault="00E245C4" w:rsidP="00E245C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208371" w14:textId="77777777" w:rsidR="00E245C4" w:rsidRDefault="00E245C4" w:rsidP="00E245C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F4285" w14:textId="77777777" w:rsidR="00E245C4" w:rsidRPr="00F843FC" w:rsidRDefault="00E245C4" w:rsidP="000B6E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87B232" w14:textId="77777777" w:rsidR="005C0B08" w:rsidRPr="00F843FC" w:rsidRDefault="005C0B08" w:rsidP="000B6E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43FC">
        <w:rPr>
          <w:rFonts w:ascii="Times New Roman" w:hAnsi="Times New Roman" w:cs="Times New Roman"/>
          <w:b/>
          <w:sz w:val="24"/>
          <w:szCs w:val="24"/>
        </w:rPr>
        <w:t>Δ. Ποια διαφορά παρουσιάζει η μελανόμορφη από την ερυθρόμορφη τεχνική της αγγειογραφίας;</w:t>
      </w:r>
    </w:p>
    <w:p w14:paraId="49CC05C0" w14:textId="77777777" w:rsidR="00E245C4" w:rsidRDefault="005C0B08" w:rsidP="000B6EB7">
      <w:pPr>
        <w:tabs>
          <w:tab w:val="left" w:pos="1276"/>
        </w:tabs>
        <w:spacing w:after="0" w:line="240" w:lineRule="auto"/>
        <w:rPr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5C4" w:rsidRPr="00E245C4">
        <w:rPr>
          <w:b/>
          <w:u w:val="single"/>
        </w:rPr>
        <w:t xml:space="preserve"> </w:t>
      </w:r>
    </w:p>
    <w:p w14:paraId="33056B92" w14:textId="77777777" w:rsidR="00E245C4" w:rsidRDefault="00E245C4" w:rsidP="00E245C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FC8B30" w14:textId="77777777" w:rsidR="00E245C4" w:rsidRDefault="00E245C4" w:rsidP="00E245C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4B7C3" w14:textId="77777777" w:rsidR="00E245C4" w:rsidRDefault="00E245C4" w:rsidP="000B6EB7">
      <w:pPr>
        <w:tabs>
          <w:tab w:val="left" w:pos="1276"/>
        </w:tabs>
        <w:spacing w:after="0" w:line="240" w:lineRule="auto"/>
        <w:rPr>
          <w:b/>
          <w:u w:val="single"/>
        </w:rPr>
      </w:pPr>
    </w:p>
    <w:p w14:paraId="18BA691E" w14:textId="77777777" w:rsidR="005C0B08" w:rsidRPr="00BB7390" w:rsidRDefault="00E245C4" w:rsidP="000B6EB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249">
        <w:rPr>
          <w:b/>
          <w:u w:val="single"/>
        </w:rPr>
        <w:t>Σημείωση</w:t>
      </w:r>
      <w:r w:rsidRPr="009F2249">
        <w:rPr>
          <w:b/>
        </w:rPr>
        <w:t xml:space="preserve">: Τις απαντήσεις σας θα μου τις στέλνετε σε αρχεία μορφής </w:t>
      </w:r>
      <w:r w:rsidRPr="009F2249">
        <w:rPr>
          <w:b/>
          <w:lang w:val="en-US"/>
        </w:rPr>
        <w:t>Word</w:t>
      </w:r>
      <w:r w:rsidRPr="009F2249">
        <w:rPr>
          <w:b/>
        </w:rPr>
        <w:t>, για να μπορώ να τις επιστρέφω με διορθώσεις ή σχόλια.  Τ</w:t>
      </w:r>
      <w:r>
        <w:rPr>
          <w:b/>
          <w:lang w:val="en-US"/>
        </w:rPr>
        <w:t>o</w:t>
      </w:r>
      <w:r w:rsidRPr="002A2E8B">
        <w:rPr>
          <w:b/>
        </w:rPr>
        <w:t xml:space="preserve"> </w:t>
      </w:r>
      <w:r>
        <w:rPr>
          <w:b/>
          <w:lang w:val="en-US"/>
        </w:rPr>
        <w:t>e</w:t>
      </w:r>
      <w:r w:rsidRPr="009F2249">
        <w:rPr>
          <w:b/>
          <w:lang w:val="en-US"/>
        </w:rPr>
        <w:t>mail</w:t>
      </w:r>
      <w:r w:rsidRPr="002A2E8B">
        <w:rPr>
          <w:b/>
        </w:rPr>
        <w:t xml:space="preserve"> </w:t>
      </w:r>
      <w:r w:rsidRPr="009F2249">
        <w:rPr>
          <w:b/>
        </w:rPr>
        <w:t xml:space="preserve">μου είναι </w:t>
      </w:r>
      <w:r w:rsidRPr="00F843FC">
        <w:rPr>
          <w:b/>
        </w:rPr>
        <w:t>(</w:t>
      </w:r>
      <w:hyperlink r:id="rId12" w:history="1">
        <w:r w:rsidRPr="00F843FC">
          <w:rPr>
            <w:rStyle w:val="-"/>
            <w:b/>
            <w:lang w:val="en-US"/>
          </w:rPr>
          <w:t>giotchrist</w:t>
        </w:r>
        <w:r w:rsidRPr="00F843FC">
          <w:rPr>
            <w:rStyle w:val="-"/>
            <w:b/>
          </w:rPr>
          <w:t>@</w:t>
        </w:r>
        <w:r w:rsidRPr="00F843FC">
          <w:rPr>
            <w:rStyle w:val="-"/>
            <w:b/>
            <w:lang w:val="en-US"/>
          </w:rPr>
          <w:t>gmail</w:t>
        </w:r>
        <w:r w:rsidRPr="00F843FC">
          <w:rPr>
            <w:rStyle w:val="-"/>
            <w:b/>
          </w:rPr>
          <w:t>.</w:t>
        </w:r>
        <w:r w:rsidRPr="00F843FC">
          <w:rPr>
            <w:rStyle w:val="-"/>
            <w:b/>
            <w:lang w:val="en-US"/>
          </w:rPr>
          <w:t>com</w:t>
        </w:r>
      </w:hyperlink>
      <w:r w:rsidRPr="00F843FC">
        <w:rPr>
          <w:b/>
        </w:rPr>
        <w:t>).</w:t>
      </w:r>
    </w:p>
    <w:sectPr w:rsidR="005C0B08" w:rsidRPr="00BB7390" w:rsidSect="001524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0D1A1" w14:textId="77777777" w:rsidR="003606F7" w:rsidRDefault="003606F7" w:rsidP="006F76C0">
      <w:pPr>
        <w:spacing w:after="0" w:line="240" w:lineRule="auto"/>
      </w:pPr>
      <w:r>
        <w:separator/>
      </w:r>
    </w:p>
  </w:endnote>
  <w:endnote w:type="continuationSeparator" w:id="0">
    <w:p w14:paraId="29C2E99F" w14:textId="77777777" w:rsidR="003606F7" w:rsidRDefault="003606F7" w:rsidP="006F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0E078" w14:textId="77777777" w:rsidR="00474E0A" w:rsidRDefault="00474E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0A242" w14:textId="77777777" w:rsidR="00474E0A" w:rsidRDefault="00474E0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D7784" w14:textId="77777777" w:rsidR="00474E0A" w:rsidRDefault="00474E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D2674" w14:textId="77777777" w:rsidR="003606F7" w:rsidRDefault="003606F7" w:rsidP="006F76C0">
      <w:pPr>
        <w:spacing w:after="0" w:line="240" w:lineRule="auto"/>
      </w:pPr>
      <w:r>
        <w:separator/>
      </w:r>
    </w:p>
  </w:footnote>
  <w:footnote w:type="continuationSeparator" w:id="0">
    <w:p w14:paraId="54F70087" w14:textId="77777777" w:rsidR="003606F7" w:rsidRDefault="003606F7" w:rsidP="006F7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2AA0B" w14:textId="77777777" w:rsidR="00474E0A" w:rsidRDefault="003606F7">
    <w:pPr>
      <w:pStyle w:val="a5"/>
    </w:pPr>
    <w:r>
      <w:rPr>
        <w:noProof/>
      </w:rPr>
      <w:pict w14:anchorId="0236D9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9734" o:spid="_x0000_s2057" type="#_x0000_t136" style="position:absolute;margin-left:0;margin-top:0;width:632.4pt;height:105.4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2ο ΓΥΜΝΑΣΙ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EE1C7" w14:textId="77777777" w:rsidR="00474E0A" w:rsidRDefault="003606F7">
    <w:pPr>
      <w:pStyle w:val="a5"/>
    </w:pPr>
    <w:r>
      <w:rPr>
        <w:noProof/>
      </w:rPr>
      <w:pict w14:anchorId="0D55C5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9735" o:spid="_x0000_s2058" type="#_x0000_t136" style="position:absolute;margin-left:0;margin-top:0;width:641.95pt;height:105.4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2ο ΓΥΜΝΑΣΙΟ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57CC" w14:textId="77777777" w:rsidR="00474E0A" w:rsidRDefault="003606F7">
    <w:pPr>
      <w:pStyle w:val="a5"/>
    </w:pPr>
    <w:r>
      <w:rPr>
        <w:noProof/>
      </w:rPr>
      <w:pict w14:anchorId="2E85E2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9733" o:spid="_x0000_s2056" type="#_x0000_t136" style="position:absolute;margin-left:0;margin-top:0;width:632.4pt;height:105.4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2ο ΓΥΜΝΑΣΙ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5742"/>
    <w:multiLevelType w:val="hybridMultilevel"/>
    <w:tmpl w:val="CE32EFCA"/>
    <w:lvl w:ilvl="0" w:tplc="C27807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36D1E"/>
    <w:multiLevelType w:val="hybridMultilevel"/>
    <w:tmpl w:val="F258AB76"/>
    <w:lvl w:ilvl="0" w:tplc="4BB03796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" w15:restartNumberingAfterBreak="0">
    <w:nsid w:val="29A55627"/>
    <w:multiLevelType w:val="hybridMultilevel"/>
    <w:tmpl w:val="BB2E6DC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6D08D4"/>
    <w:multiLevelType w:val="hybridMultilevel"/>
    <w:tmpl w:val="9CF01B6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B20A09"/>
    <w:multiLevelType w:val="hybridMultilevel"/>
    <w:tmpl w:val="C6E4A1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961B5A"/>
    <w:multiLevelType w:val="hybridMultilevel"/>
    <w:tmpl w:val="9D02DE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D27329"/>
    <w:multiLevelType w:val="hybridMultilevel"/>
    <w:tmpl w:val="E00231B2"/>
    <w:lvl w:ilvl="0" w:tplc="D000499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4B0"/>
    <w:rsid w:val="000338FC"/>
    <w:rsid w:val="0006354D"/>
    <w:rsid w:val="00067798"/>
    <w:rsid w:val="000B6EB7"/>
    <w:rsid w:val="000C0059"/>
    <w:rsid w:val="000E53EF"/>
    <w:rsid w:val="001524EC"/>
    <w:rsid w:val="00170B5C"/>
    <w:rsid w:val="001C516C"/>
    <w:rsid w:val="001D6AF1"/>
    <w:rsid w:val="001E248F"/>
    <w:rsid w:val="001F5A67"/>
    <w:rsid w:val="0021066D"/>
    <w:rsid w:val="002A04B0"/>
    <w:rsid w:val="002A2E8B"/>
    <w:rsid w:val="002C26A1"/>
    <w:rsid w:val="002D0047"/>
    <w:rsid w:val="0030205B"/>
    <w:rsid w:val="0034231A"/>
    <w:rsid w:val="003606F7"/>
    <w:rsid w:val="003614DC"/>
    <w:rsid w:val="0038027A"/>
    <w:rsid w:val="00396817"/>
    <w:rsid w:val="003A525F"/>
    <w:rsid w:val="003B0403"/>
    <w:rsid w:val="003C3C83"/>
    <w:rsid w:val="00474E0A"/>
    <w:rsid w:val="004B11C1"/>
    <w:rsid w:val="004B5E77"/>
    <w:rsid w:val="005046CB"/>
    <w:rsid w:val="00540814"/>
    <w:rsid w:val="005558D9"/>
    <w:rsid w:val="005C0B08"/>
    <w:rsid w:val="005D1787"/>
    <w:rsid w:val="005D7B9D"/>
    <w:rsid w:val="006178C4"/>
    <w:rsid w:val="00674E8B"/>
    <w:rsid w:val="006F76C0"/>
    <w:rsid w:val="00772C58"/>
    <w:rsid w:val="00777F01"/>
    <w:rsid w:val="00824E9D"/>
    <w:rsid w:val="00884B2D"/>
    <w:rsid w:val="008A594C"/>
    <w:rsid w:val="008B376F"/>
    <w:rsid w:val="008B4CE3"/>
    <w:rsid w:val="008F7CCF"/>
    <w:rsid w:val="00937604"/>
    <w:rsid w:val="009C40FC"/>
    <w:rsid w:val="009F2249"/>
    <w:rsid w:val="009F6D5B"/>
    <w:rsid w:val="00A34C56"/>
    <w:rsid w:val="00A83178"/>
    <w:rsid w:val="00A94478"/>
    <w:rsid w:val="00AC475D"/>
    <w:rsid w:val="00AD299B"/>
    <w:rsid w:val="00B1545D"/>
    <w:rsid w:val="00BB5534"/>
    <w:rsid w:val="00BB7390"/>
    <w:rsid w:val="00BD4E89"/>
    <w:rsid w:val="00BF52B0"/>
    <w:rsid w:val="00C17D95"/>
    <w:rsid w:val="00C64BE5"/>
    <w:rsid w:val="00CF1DAF"/>
    <w:rsid w:val="00D21BF3"/>
    <w:rsid w:val="00D50D4D"/>
    <w:rsid w:val="00E245C4"/>
    <w:rsid w:val="00E33281"/>
    <w:rsid w:val="00E35E9E"/>
    <w:rsid w:val="00EA0EDD"/>
    <w:rsid w:val="00ED43B5"/>
    <w:rsid w:val="00F20091"/>
    <w:rsid w:val="00F20914"/>
    <w:rsid w:val="00F25895"/>
    <w:rsid w:val="00F55A55"/>
    <w:rsid w:val="00F573C3"/>
    <w:rsid w:val="00F843FC"/>
    <w:rsid w:val="00FD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2D85CBA"/>
  <w15:docId w15:val="{252261E2-F0C4-413C-926F-4A3210A0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E9E"/>
  </w:style>
  <w:style w:type="paragraph" w:styleId="1">
    <w:name w:val="heading 1"/>
    <w:basedOn w:val="a"/>
    <w:link w:val="1Char"/>
    <w:uiPriority w:val="9"/>
    <w:qFormat/>
    <w:rsid w:val="008B37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46CB"/>
  </w:style>
  <w:style w:type="character" w:styleId="-">
    <w:name w:val="Hyperlink"/>
    <w:basedOn w:val="a0"/>
    <w:uiPriority w:val="99"/>
    <w:unhideWhenUsed/>
    <w:rsid w:val="005046CB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F2249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8B376F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Web">
    <w:name w:val="Normal (Web)"/>
    <w:basedOn w:val="a"/>
    <w:uiPriority w:val="99"/>
    <w:semiHidden/>
    <w:unhideWhenUsed/>
    <w:rsid w:val="008B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59"/>
    <w:rsid w:val="00F2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semiHidden/>
    <w:unhideWhenUsed/>
    <w:rsid w:val="006F76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6F76C0"/>
  </w:style>
  <w:style w:type="paragraph" w:styleId="a6">
    <w:name w:val="footer"/>
    <w:basedOn w:val="a"/>
    <w:link w:val="Char0"/>
    <w:uiPriority w:val="99"/>
    <w:semiHidden/>
    <w:unhideWhenUsed/>
    <w:rsid w:val="006F76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6F76C0"/>
  </w:style>
  <w:style w:type="paragraph" w:styleId="a7">
    <w:name w:val="Balloon Text"/>
    <w:basedOn w:val="a"/>
    <w:link w:val="Char1"/>
    <w:uiPriority w:val="99"/>
    <w:semiHidden/>
    <w:unhideWhenUsed/>
    <w:rsid w:val="001D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D6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otchrist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ACDDD-B373-47C3-A51E-76F09A26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-x</dc:creator>
  <cp:lastModifiedBy>Θεωνη!</cp:lastModifiedBy>
  <cp:revision>2</cp:revision>
  <dcterms:created xsi:type="dcterms:W3CDTF">2020-04-30T11:07:00Z</dcterms:created>
  <dcterms:modified xsi:type="dcterms:W3CDTF">2020-04-30T11:07:00Z</dcterms:modified>
</cp:coreProperties>
</file>